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CC507" w14:textId="143B99F7" w:rsidR="00815334" w:rsidRDefault="00815334" w:rsidP="00D05EE7">
      <w:pPr>
        <w:pStyle w:val="Tekstpodstawowywcity2"/>
        <w:tabs>
          <w:tab w:val="left" w:pos="3756"/>
        </w:tabs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4F55ADC7" w14:textId="4AE4B1BA" w:rsidR="0023534F" w:rsidRPr="001626F9" w:rsidRDefault="00824A21" w:rsidP="00D317DD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1626F9">
        <w:rPr>
          <w:rFonts w:ascii="Cambria" w:hAnsi="Cambria" w:cs="Times New Roman"/>
          <w:b/>
          <w:sz w:val="24"/>
          <w:szCs w:val="24"/>
        </w:rPr>
        <w:t>Załącznik N</w:t>
      </w:r>
      <w:r w:rsidR="00491A19">
        <w:rPr>
          <w:rFonts w:ascii="Cambria" w:hAnsi="Cambria" w:cs="Times New Roman"/>
          <w:b/>
          <w:sz w:val="24"/>
          <w:szCs w:val="24"/>
        </w:rPr>
        <w:t>r 6</w:t>
      </w:r>
      <w:r w:rsidR="00263EE9" w:rsidRPr="001626F9">
        <w:rPr>
          <w:rFonts w:ascii="Cambria" w:hAnsi="Cambria" w:cs="Times New Roman"/>
          <w:b/>
          <w:sz w:val="24"/>
          <w:szCs w:val="24"/>
        </w:rPr>
        <w:t xml:space="preserve"> </w:t>
      </w:r>
      <w:r w:rsidR="0023534F" w:rsidRPr="001626F9">
        <w:rPr>
          <w:rFonts w:ascii="Cambria" w:hAnsi="Cambria" w:cs="Times New Roman"/>
          <w:b/>
          <w:sz w:val="24"/>
          <w:szCs w:val="24"/>
        </w:rPr>
        <w:t>d</w:t>
      </w:r>
      <w:r w:rsidR="0023534F" w:rsidRPr="001626F9">
        <w:rPr>
          <w:rFonts w:ascii="Cambria" w:hAnsi="Cambria"/>
          <w:b/>
          <w:bCs/>
          <w:sz w:val="24"/>
          <w:szCs w:val="24"/>
        </w:rPr>
        <w:t>o SWZ</w:t>
      </w:r>
    </w:p>
    <w:p w14:paraId="24F89A7D" w14:textId="77777777" w:rsidR="0023534F" w:rsidRPr="00947F20" w:rsidRDefault="0023534F" w:rsidP="00D317DD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 w:rsidRPr="001626F9">
        <w:rPr>
          <w:rFonts w:ascii="Cambria" w:hAnsi="Cambria" w:cs="Times New Roman"/>
          <w:b/>
          <w:sz w:val="26"/>
          <w:szCs w:val="26"/>
        </w:rPr>
        <w:t xml:space="preserve">Wzór </w:t>
      </w:r>
      <w:r w:rsidRPr="006E46B7">
        <w:rPr>
          <w:rFonts w:ascii="Cambria" w:hAnsi="Cambria" w:cs="Times New Roman"/>
          <w:b/>
          <w:sz w:val="26"/>
          <w:szCs w:val="26"/>
        </w:rPr>
        <w:t>wykazu</w:t>
      </w:r>
      <w:r w:rsidR="00271293" w:rsidRPr="006E46B7">
        <w:rPr>
          <w:rFonts w:ascii="Cambria" w:hAnsi="Cambria" w:cs="Times New Roman"/>
          <w:b/>
          <w:sz w:val="26"/>
          <w:szCs w:val="26"/>
        </w:rPr>
        <w:t xml:space="preserve"> </w:t>
      </w:r>
      <w:r w:rsidR="00AC0236" w:rsidRPr="00947F20">
        <w:rPr>
          <w:rFonts w:ascii="Cambria" w:hAnsi="Cambria" w:cs="Times New Roman"/>
          <w:b/>
          <w:sz w:val="26"/>
          <w:szCs w:val="26"/>
        </w:rPr>
        <w:t>robót</w:t>
      </w:r>
      <w:r w:rsidR="00446D21" w:rsidRPr="00947F20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04B762A" w14:textId="5DE0D5F9" w:rsidR="00D317DD" w:rsidRPr="00947F20" w:rsidRDefault="00D317DD" w:rsidP="00D317DD">
      <w:pPr>
        <w:pStyle w:val="redniasiatka21"/>
        <w:spacing w:line="276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  <w:bookmarkStart w:id="0" w:name="_Hlk69392884"/>
      <w:r w:rsidRPr="00947F20">
        <w:rPr>
          <w:rFonts w:ascii="Cambria" w:hAnsi="Cambria" w:cs="Calibri"/>
          <w:bCs/>
          <w:color w:val="auto"/>
          <w:sz w:val="24"/>
          <w:szCs w:val="24"/>
        </w:rPr>
        <w:t>(</w:t>
      </w:r>
      <w:r w:rsidR="00196E05" w:rsidRPr="00947F20">
        <w:rPr>
          <w:rFonts w:ascii="Cambria" w:hAnsi="Cambria"/>
          <w:bCs/>
          <w:color w:val="auto"/>
          <w:sz w:val="24"/>
          <w:szCs w:val="24"/>
        </w:rPr>
        <w:t xml:space="preserve">Numer referencyjny </w:t>
      </w:r>
      <w:r w:rsidR="00196E05" w:rsidRPr="00A8633D">
        <w:rPr>
          <w:rFonts w:ascii="Cambria" w:hAnsi="Cambria"/>
          <w:bCs/>
          <w:color w:val="auto"/>
          <w:sz w:val="24"/>
          <w:szCs w:val="24"/>
        </w:rPr>
        <w:t>postępowania:</w:t>
      </w:r>
      <w:r w:rsidR="00196E05" w:rsidRPr="00A8633D">
        <w:rPr>
          <w:rFonts w:ascii="Cambria" w:hAnsi="Cambria"/>
          <w:b/>
          <w:color w:val="auto"/>
          <w:sz w:val="24"/>
          <w:szCs w:val="24"/>
        </w:rPr>
        <w:t xml:space="preserve"> </w:t>
      </w:r>
      <w:bookmarkStart w:id="1" w:name="_Hlk163637134"/>
      <w:r w:rsidR="00A040B4" w:rsidRPr="00A8633D">
        <w:rPr>
          <w:rFonts w:ascii="Cambria" w:hAnsi="Cambria" w:cs="Calibri"/>
          <w:b/>
          <w:color w:val="auto"/>
          <w:sz w:val="24"/>
        </w:rPr>
        <w:t>3</w:t>
      </w:r>
      <w:r w:rsidR="00DC7434" w:rsidRPr="00A8633D">
        <w:rPr>
          <w:rFonts w:ascii="Cambria" w:hAnsi="Cambria" w:cs="Calibri"/>
          <w:b/>
          <w:color w:val="auto"/>
          <w:sz w:val="24"/>
        </w:rPr>
        <w:t>/ZP/ZWK/202</w:t>
      </w:r>
      <w:bookmarkEnd w:id="1"/>
      <w:r w:rsidR="00801D0C" w:rsidRPr="00A8633D">
        <w:rPr>
          <w:rFonts w:ascii="Cambria" w:hAnsi="Cambria" w:cs="Calibri"/>
          <w:b/>
          <w:color w:val="auto"/>
          <w:sz w:val="24"/>
        </w:rPr>
        <w:t>6</w:t>
      </w:r>
      <w:r w:rsidRPr="00A8633D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14:paraId="22EFA795" w14:textId="77777777" w:rsidR="00815334" w:rsidRDefault="00815334" w:rsidP="000962E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5E9F43C3" w14:textId="77777777" w:rsidR="00815334" w:rsidRDefault="00815334" w:rsidP="000962E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A011169" w14:textId="5EFCD153" w:rsidR="000962E8" w:rsidRPr="001826A3" w:rsidRDefault="000962E8" w:rsidP="000962E8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1826A3">
        <w:rPr>
          <w:rFonts w:ascii="Cambria" w:hAnsi="Cambria"/>
          <w:b/>
          <w:szCs w:val="24"/>
          <w:u w:val="single"/>
        </w:rPr>
        <w:t>ZAMAWIAJĄCY:</w:t>
      </w:r>
    </w:p>
    <w:p w14:paraId="02560776" w14:textId="77777777" w:rsidR="00484B1F" w:rsidRPr="00EA5765" w:rsidRDefault="00484B1F" w:rsidP="00484B1F">
      <w:pPr>
        <w:widowControl w:val="0"/>
        <w:suppressAutoHyphens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 w:rsidRPr="00EA5765">
        <w:rPr>
          <w:rFonts w:ascii="Cambria" w:hAnsi="Cambria" w:cs="Arial"/>
          <w:b/>
          <w:bCs/>
        </w:rPr>
        <w:t>Nazwa oraz adres Zamawiającego.</w:t>
      </w:r>
    </w:p>
    <w:p w14:paraId="3968DC2F" w14:textId="77777777" w:rsidR="00484B1F" w:rsidRPr="00EA5765" w:rsidRDefault="00484B1F" w:rsidP="00484B1F">
      <w:pPr>
        <w:pStyle w:val="Akapitzlist"/>
        <w:spacing w:line="276" w:lineRule="auto"/>
        <w:ind w:left="360" w:hanging="360"/>
        <w:rPr>
          <w:rFonts w:ascii="Cambria" w:hAnsi="Cambria"/>
          <w:b/>
          <w:bCs/>
        </w:rPr>
      </w:pPr>
      <w:bookmarkStart w:id="2" w:name="_Hlk121987261"/>
      <w:r w:rsidRPr="00EA5765">
        <w:rPr>
          <w:rFonts w:ascii="Cambria" w:hAnsi="Cambria"/>
          <w:b/>
          <w:bCs/>
        </w:rPr>
        <w:t>Przedsiębiorstwo Gospodarki Komunalnej i Mieszkaniowej Sp. z o.o.</w:t>
      </w:r>
    </w:p>
    <w:bookmarkEnd w:id="2"/>
    <w:p w14:paraId="06D3D843" w14:textId="77777777" w:rsidR="00484B1F" w:rsidRPr="00EA5765" w:rsidRDefault="00484B1F" w:rsidP="00484B1F">
      <w:pPr>
        <w:pStyle w:val="Akapitzlist"/>
        <w:spacing w:line="276" w:lineRule="auto"/>
        <w:ind w:left="360" w:hanging="360"/>
        <w:rPr>
          <w:rFonts w:ascii="Cambria" w:hAnsi="Cambria"/>
        </w:rPr>
      </w:pPr>
      <w:r w:rsidRPr="00EA5765">
        <w:rPr>
          <w:rFonts w:ascii="Cambria" w:hAnsi="Cambria"/>
        </w:rPr>
        <w:t>ul. Bohaterów Porytowego Wzgórza 46/48, 23-300 Janów Lubelski</w:t>
      </w:r>
    </w:p>
    <w:p w14:paraId="081C3D03" w14:textId="77777777" w:rsidR="00484B1F" w:rsidRPr="00EA5765" w:rsidRDefault="00484B1F" w:rsidP="00484B1F">
      <w:pPr>
        <w:pStyle w:val="Akapitzlist"/>
        <w:spacing w:line="276" w:lineRule="auto"/>
        <w:ind w:left="360" w:hanging="360"/>
        <w:outlineLvl w:val="3"/>
        <w:rPr>
          <w:rFonts w:ascii="Cambria" w:hAnsi="Cambria"/>
        </w:rPr>
      </w:pPr>
      <w:r w:rsidRPr="00EA5765">
        <w:rPr>
          <w:rFonts w:ascii="Cambria" w:hAnsi="Cambria"/>
          <w:bCs/>
        </w:rPr>
        <w:t xml:space="preserve">NIP: </w:t>
      </w:r>
      <w:r w:rsidRPr="00EA5765">
        <w:rPr>
          <w:rFonts w:ascii="Cambria" w:hAnsi="Cambria"/>
        </w:rPr>
        <w:t>862-000-21-15</w:t>
      </w:r>
      <w:r w:rsidRPr="00EA5765">
        <w:rPr>
          <w:rFonts w:ascii="Cambria" w:hAnsi="Cambria"/>
          <w:bCs/>
        </w:rPr>
        <w:t xml:space="preserve">, REGON: </w:t>
      </w:r>
      <w:r w:rsidRPr="00EA5765">
        <w:rPr>
          <w:rFonts w:ascii="Cambria" w:hAnsi="Cambria"/>
        </w:rPr>
        <w:t>830314138</w:t>
      </w:r>
    </w:p>
    <w:p w14:paraId="3E5D582F" w14:textId="77777777" w:rsidR="00484B1F" w:rsidRPr="00EA5765" w:rsidRDefault="00484B1F" w:rsidP="00484B1F">
      <w:pPr>
        <w:pStyle w:val="Akapitzlist"/>
        <w:widowControl w:val="0"/>
        <w:spacing w:line="276" w:lineRule="auto"/>
        <w:ind w:left="360" w:hanging="360"/>
        <w:outlineLvl w:val="3"/>
        <w:rPr>
          <w:rFonts w:ascii="Cambria" w:hAnsi="Cambria" w:cs="Arial"/>
          <w:b/>
          <w:bCs/>
        </w:rPr>
      </w:pPr>
      <w:r w:rsidRPr="00EA5765">
        <w:rPr>
          <w:rFonts w:ascii="Cambria" w:hAnsi="Cambria"/>
        </w:rPr>
        <w:t>Nr telefonu: +48 (15) 8721282/+48 (15) 8720785</w:t>
      </w:r>
      <w:r w:rsidRPr="00EA5765">
        <w:rPr>
          <w:rFonts w:ascii="Cambria" w:hAnsi="Cambria" w:cs="Arial"/>
          <w:b/>
          <w:bCs/>
        </w:rPr>
        <w:tab/>
      </w:r>
    </w:p>
    <w:p w14:paraId="1E0CD07A" w14:textId="77777777" w:rsidR="00484B1F" w:rsidRPr="00EA5765" w:rsidRDefault="00484B1F" w:rsidP="00484B1F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360"/>
        <w:jc w:val="both"/>
        <w:rPr>
          <w:rFonts w:ascii="Cambria" w:hAnsi="Cambria" w:cs="Arial"/>
          <w:bCs/>
        </w:rPr>
      </w:pPr>
      <w:r w:rsidRPr="00EA5765">
        <w:rPr>
          <w:rFonts w:ascii="Cambria" w:hAnsi="Cambria" w:cs="Arial"/>
          <w:bCs/>
        </w:rPr>
        <w:tab/>
        <w:t xml:space="preserve">Poczta elektroniczna [e-mail]: </w:t>
      </w:r>
      <w:hyperlink r:id="rId7" w:history="1">
        <w:r w:rsidRPr="00EA5765">
          <w:rPr>
            <w:rFonts w:ascii="Cambria" w:hAnsi="Cambria"/>
            <w:color w:val="0000FF"/>
            <w:u w:val="single"/>
            <w:lang w:val="de-DE"/>
          </w:rPr>
          <w:t>biuro@pgkim-janowlub.pl</w:t>
        </w:r>
      </w:hyperlink>
    </w:p>
    <w:p w14:paraId="6CA6A425" w14:textId="77777777" w:rsidR="00484B1F" w:rsidRPr="00EA5765" w:rsidRDefault="00484B1F" w:rsidP="00484B1F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360"/>
        <w:jc w:val="both"/>
        <w:rPr>
          <w:rFonts w:ascii="Cambria" w:hAnsi="Cambria" w:cs="Arial"/>
          <w:bCs/>
        </w:rPr>
      </w:pPr>
      <w:r w:rsidRPr="00EA5765">
        <w:rPr>
          <w:rFonts w:ascii="Cambria" w:hAnsi="Cambria" w:cs="Arial"/>
          <w:bCs/>
        </w:rPr>
        <w:tab/>
        <w:t xml:space="preserve">Strona internetowa Zamawiającego [URL]:  </w:t>
      </w:r>
      <w:r w:rsidRPr="00EA5765">
        <w:rPr>
          <w:rFonts w:ascii="Cambria" w:hAnsi="Cambria"/>
          <w:color w:val="0000FF"/>
          <w:u w:val="single"/>
        </w:rPr>
        <w:t>http://www.pgkim-janowlub.pl</w:t>
      </w:r>
      <w:r w:rsidRPr="00EA5765">
        <w:rPr>
          <w:rFonts w:ascii="Cambria" w:hAnsi="Cambria"/>
        </w:rPr>
        <w:t xml:space="preserve">                             </w:t>
      </w:r>
    </w:p>
    <w:p w14:paraId="4FF418C0" w14:textId="77777777" w:rsidR="00484B1F" w:rsidRPr="00EA5765" w:rsidRDefault="00484B1F" w:rsidP="00484B1F">
      <w:pPr>
        <w:tabs>
          <w:tab w:val="left" w:pos="567"/>
        </w:tabs>
        <w:suppressAutoHyphens/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</w:rPr>
      </w:pPr>
      <w:r w:rsidRPr="00EA5765">
        <w:rPr>
          <w:rFonts w:ascii="Cambria" w:hAnsi="Cambria"/>
        </w:rPr>
        <w:t>Adres strony internetowej prowadzonego postępowania:</w:t>
      </w:r>
    </w:p>
    <w:p w14:paraId="2D399556" w14:textId="77777777" w:rsidR="00270EAD" w:rsidRPr="00AB639C" w:rsidRDefault="00270EAD" w:rsidP="00270EAD">
      <w:pPr>
        <w:suppressAutoHyphens/>
        <w:autoSpaceDE w:val="0"/>
        <w:autoSpaceDN w:val="0"/>
        <w:adjustRightInd w:val="0"/>
        <w:spacing w:before="20" w:after="40" w:line="276" w:lineRule="auto"/>
        <w:rPr>
          <w:rFonts w:ascii="Cambria" w:hAnsi="Cambria"/>
        </w:rPr>
      </w:pPr>
      <w:bookmarkStart w:id="3" w:name="_Hlk195608610"/>
      <w:r w:rsidRPr="00AB639C">
        <w:rPr>
          <w:rFonts w:ascii="Cambria" w:hAnsi="Cambria"/>
        </w:rPr>
        <w:t xml:space="preserve">Adres strony internetowej prowadzonego postępowania:        </w:t>
      </w:r>
    </w:p>
    <w:p w14:paraId="05F96A23" w14:textId="2376B65A" w:rsidR="00405077" w:rsidRDefault="00405077" w:rsidP="00405077">
      <w:pPr>
        <w:rPr>
          <w:rFonts w:ascii="Cambria" w:hAnsi="Cambria"/>
          <w:iCs/>
          <w:color w:val="3333FF"/>
          <w:u w:val="single"/>
        </w:rPr>
      </w:pPr>
      <w:bookmarkStart w:id="4" w:name="_Hlk164324314"/>
      <w:bookmarkStart w:id="5" w:name="_Hlk124340657"/>
      <w:r>
        <w:rPr>
          <w:rFonts w:ascii="Cambria" w:hAnsi="Cambria"/>
          <w:iCs/>
          <w:color w:val="3333FF"/>
          <w:u w:val="single"/>
        </w:rPr>
        <w:t>https://ezamowienia.gov.pl/mp-client/search/list/</w:t>
      </w:r>
      <w:r>
        <w:rPr>
          <w:rFonts w:ascii="Cambria" w:hAnsi="Cambria"/>
          <w:color w:val="3333FF"/>
          <w:u w:val="single"/>
          <w:shd w:val="clear" w:color="auto" w:fill="FFFFFF"/>
        </w:rPr>
        <w:t>ocds-148610-b8cee6af-4e25-44de-8ae0-df4083a6358d</w:t>
      </w:r>
      <w:bookmarkEnd w:id="4"/>
    </w:p>
    <w:p w14:paraId="729B00BC" w14:textId="77777777" w:rsidR="00270EAD" w:rsidRPr="00AB639C" w:rsidRDefault="00270EAD" w:rsidP="00270EAD">
      <w:pPr>
        <w:tabs>
          <w:tab w:val="left" w:pos="567"/>
        </w:tabs>
        <w:suppressAutoHyphens/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</w:rPr>
      </w:pPr>
      <w:r w:rsidRPr="00AB639C">
        <w:rPr>
          <w:rFonts w:ascii="Cambria" w:hAnsi="Cambria"/>
          <w:b/>
        </w:rPr>
        <w:t>Identyfikator (ID) postępowania na Platformie e-Zamówienia:</w:t>
      </w:r>
    </w:p>
    <w:bookmarkEnd w:id="3"/>
    <w:bookmarkEnd w:id="5"/>
    <w:p w14:paraId="677A6A41" w14:textId="2EF77247" w:rsidR="00405077" w:rsidRDefault="00405077" w:rsidP="00405077">
      <w:pPr>
        <w:rPr>
          <w:rFonts w:ascii="Cambria" w:hAnsi="Cambria"/>
          <w:iCs/>
          <w:color w:val="3333FF"/>
          <w:u w:val="single"/>
        </w:rPr>
      </w:pPr>
      <w:r>
        <w:rPr>
          <w:rFonts w:ascii="Cambria" w:hAnsi="Cambria"/>
          <w:color w:val="3333FF"/>
          <w:u w:val="single"/>
          <w:shd w:val="clear" w:color="auto" w:fill="FFFFFF"/>
        </w:rPr>
        <w:t>ocds-148610-b8cee6af-4e25-44de-8ae0-df4083a6358d</w:t>
      </w:r>
    </w:p>
    <w:p w14:paraId="7200EA26" w14:textId="77777777" w:rsidR="001B0E64" w:rsidRPr="001626F9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2823B61C" w14:textId="77777777" w:rsidR="008D66AC" w:rsidRPr="001626F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D0E0A63" w14:textId="77777777" w:rsidR="000423C9" w:rsidRPr="001626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1626F9">
        <w:rPr>
          <w:rFonts w:ascii="Cambria" w:hAnsi="Cambria"/>
          <w:b/>
          <w:u w:val="single"/>
        </w:rPr>
        <w:t>WYKONAWCA:</w:t>
      </w:r>
    </w:p>
    <w:p w14:paraId="1EB17D57" w14:textId="77777777"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1A22325F" w14:textId="77777777"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2CF33018" w14:textId="77777777"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0888CA6F" w14:textId="77777777" w:rsidR="000423C9" w:rsidRPr="001626F9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1626F9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2CAC345" w14:textId="77777777" w:rsidR="000423C9" w:rsidRPr="001626F9" w:rsidRDefault="000423C9" w:rsidP="000423C9">
      <w:pPr>
        <w:spacing w:line="276" w:lineRule="auto"/>
        <w:rPr>
          <w:rFonts w:ascii="Cambria" w:hAnsi="Cambria"/>
          <w:u w:val="single"/>
        </w:rPr>
      </w:pPr>
      <w:r w:rsidRPr="001626F9">
        <w:rPr>
          <w:rFonts w:ascii="Cambria" w:hAnsi="Cambria"/>
          <w:u w:val="single"/>
        </w:rPr>
        <w:t>reprezentowany przez:</w:t>
      </w:r>
    </w:p>
    <w:p w14:paraId="37B1D15C" w14:textId="77777777"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3BB97F1B" w14:textId="77777777"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564E00A1" w14:textId="77777777" w:rsidR="000423C9" w:rsidRPr="001626F9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1626F9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97B07D1" w14:textId="77777777" w:rsidR="00F90F5A" w:rsidRPr="001626F9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FE7A2E8" w14:textId="77777777"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4619126" w14:textId="77777777" w:rsidR="008C322F" w:rsidRDefault="008C322F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E0A23BD" w14:textId="77777777" w:rsidR="008C322F" w:rsidRDefault="008C322F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609E7B2" w14:textId="77777777" w:rsidR="008C322F" w:rsidRDefault="008C322F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50A6FEE" w14:textId="77777777" w:rsidR="008C322F" w:rsidRPr="001626F9" w:rsidRDefault="008C322F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C74D641" w14:textId="77777777" w:rsidR="00E67A50" w:rsidRPr="00947F2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color w:val="auto"/>
          <w:sz w:val="28"/>
          <w:szCs w:val="28"/>
        </w:rPr>
      </w:pPr>
      <w:r w:rsidRPr="001626F9">
        <w:rPr>
          <w:rFonts w:ascii="Cambria" w:hAnsi="Cambria"/>
          <w:b/>
          <w:sz w:val="28"/>
          <w:szCs w:val="28"/>
        </w:rPr>
        <w:t xml:space="preserve">Wykaz </w:t>
      </w:r>
      <w:r w:rsidR="008C322F">
        <w:rPr>
          <w:rFonts w:ascii="Cambria" w:hAnsi="Cambria"/>
          <w:b/>
          <w:sz w:val="28"/>
          <w:szCs w:val="28"/>
        </w:rPr>
        <w:t>robót budowlanych</w:t>
      </w:r>
      <w:r w:rsidRPr="001626F9">
        <w:rPr>
          <w:rFonts w:ascii="Cambria" w:hAnsi="Cambria"/>
          <w:b/>
          <w:sz w:val="28"/>
          <w:szCs w:val="28"/>
        </w:rPr>
        <w:t xml:space="preserve"> wykonanych w okresie ostatnich </w:t>
      </w:r>
      <w:r w:rsidR="00263EE9" w:rsidRPr="001626F9">
        <w:rPr>
          <w:rFonts w:ascii="Cambria" w:hAnsi="Cambria"/>
          <w:b/>
          <w:sz w:val="28"/>
          <w:szCs w:val="28"/>
        </w:rPr>
        <w:t>5</w:t>
      </w:r>
      <w:r w:rsidRPr="001626F9">
        <w:rPr>
          <w:rFonts w:ascii="Cambria" w:hAnsi="Cambria"/>
          <w:b/>
          <w:sz w:val="28"/>
          <w:szCs w:val="28"/>
        </w:rPr>
        <w:t xml:space="preserve"> lat </w:t>
      </w:r>
      <w:r w:rsidRPr="00947F20">
        <w:rPr>
          <w:rFonts w:ascii="Cambria" w:hAnsi="Cambria"/>
          <w:b/>
          <w:color w:val="auto"/>
          <w:sz w:val="28"/>
          <w:szCs w:val="28"/>
        </w:rPr>
        <w:t>przed upływem terminu składania ofert</w:t>
      </w:r>
    </w:p>
    <w:p w14:paraId="794C3874" w14:textId="77777777" w:rsidR="001B0E64" w:rsidRPr="00947F20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C1EA6DC" w14:textId="21BD4068" w:rsidR="00A81D81" w:rsidRPr="00A5503E" w:rsidRDefault="00243D6D" w:rsidP="007A67F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NewRoman"/>
          <w:color w:val="EE0000"/>
          <w:sz w:val="28"/>
          <w:szCs w:val="28"/>
        </w:rPr>
      </w:pPr>
      <w:r w:rsidRPr="00947F20">
        <w:rPr>
          <w:rFonts w:ascii="Cambria" w:hAnsi="Cambria"/>
        </w:rPr>
        <w:t xml:space="preserve">Na potrzeby postępowania o udzielenie zamówienia publicznego, którego </w:t>
      </w:r>
      <w:r w:rsidR="000F4B50" w:rsidRPr="00947F20">
        <w:rPr>
          <w:rFonts w:ascii="Cambria" w:hAnsi="Cambria"/>
        </w:rPr>
        <w:t>przedmiotem jest</w:t>
      </w:r>
      <w:r w:rsidR="003C49D6" w:rsidRPr="00947F20">
        <w:rPr>
          <w:rFonts w:ascii="Cambria" w:hAnsi="Cambria"/>
        </w:rPr>
        <w:t xml:space="preserve"> zadani</w:t>
      </w:r>
      <w:r w:rsidR="00484B1F" w:rsidRPr="00947F20">
        <w:rPr>
          <w:rFonts w:ascii="Cambria" w:hAnsi="Cambria"/>
        </w:rPr>
        <w:t xml:space="preserve">e </w:t>
      </w:r>
      <w:r w:rsidR="001B0E64" w:rsidRPr="00947F20">
        <w:rPr>
          <w:rFonts w:ascii="Cambria" w:hAnsi="Cambria"/>
        </w:rPr>
        <w:t>pn.</w:t>
      </w:r>
      <w:r w:rsidR="004310D7" w:rsidRPr="00A8633D">
        <w:rPr>
          <w:rFonts w:ascii="Cambria" w:hAnsi="Cambria"/>
          <w:b/>
          <w:bCs/>
        </w:rPr>
        <w:t xml:space="preserve"> </w:t>
      </w:r>
      <w:bookmarkStart w:id="6" w:name="_Hlk214974448"/>
      <w:r w:rsidR="00A5503E" w:rsidRPr="00A8633D">
        <w:rPr>
          <w:rFonts w:ascii="Cambria" w:hAnsi="Cambria" w:cs="TimesNewRoman"/>
          <w:b/>
          <w:bCs/>
        </w:rPr>
        <w:t xml:space="preserve">Budowa sieci kanalizacji sanitarnej w </w:t>
      </w:r>
      <w:bookmarkEnd w:id="6"/>
      <w:r w:rsidR="007A67FC" w:rsidRPr="00A8633D">
        <w:rPr>
          <w:rFonts w:ascii="Cambria" w:hAnsi="Cambria" w:cs="TimesNewRoman"/>
          <w:b/>
          <w:bCs/>
        </w:rPr>
        <w:t xml:space="preserve">ul. </w:t>
      </w:r>
      <w:r w:rsidR="00801D0C" w:rsidRPr="00A8633D">
        <w:rPr>
          <w:rFonts w:ascii="Cambria" w:hAnsi="Cambria" w:cs="TimesNewRoman"/>
          <w:b/>
          <w:bCs/>
        </w:rPr>
        <w:t>Ulanowskiej</w:t>
      </w:r>
      <w:r w:rsidR="007A67FC" w:rsidRPr="00A8633D">
        <w:rPr>
          <w:rFonts w:ascii="Cambria" w:hAnsi="Cambria" w:cs="TimesNewRoman"/>
          <w:b/>
          <w:bCs/>
        </w:rPr>
        <w:t xml:space="preserve"> w Janowie Lubelskim,</w:t>
      </w:r>
      <w:r w:rsidR="004310D7" w:rsidRPr="00A8633D">
        <w:rPr>
          <w:rFonts w:ascii="Cambria" w:hAnsi="Cambria"/>
          <w:b/>
          <w:bCs/>
          <w:snapToGrid w:val="0"/>
        </w:rPr>
        <w:t xml:space="preserve"> </w:t>
      </w:r>
      <w:r w:rsidR="00484B1F" w:rsidRPr="00A8633D">
        <w:rPr>
          <w:rFonts w:ascii="Cambria" w:hAnsi="Cambria"/>
          <w:snapToGrid w:val="0"/>
        </w:rPr>
        <w:t>p</w:t>
      </w:r>
      <w:r w:rsidR="00484B1F" w:rsidRPr="00A8633D">
        <w:rPr>
          <w:rFonts w:ascii="Cambria" w:hAnsi="Cambria"/>
        </w:rPr>
        <w:t xml:space="preserve">rowadzonego </w:t>
      </w:r>
      <w:r w:rsidR="00484B1F" w:rsidRPr="00B10B17">
        <w:rPr>
          <w:rFonts w:ascii="Cambria" w:hAnsi="Cambria"/>
        </w:rPr>
        <w:t xml:space="preserve">przez </w:t>
      </w:r>
      <w:r w:rsidR="00484B1F" w:rsidRPr="00B10B17">
        <w:rPr>
          <w:rFonts w:ascii="Cambria" w:hAnsi="Cambria"/>
          <w:b/>
          <w:bCs/>
        </w:rPr>
        <w:t xml:space="preserve">Przedsiębiorstwo Gospodarki Komunalnej </w:t>
      </w:r>
      <w:r w:rsidR="007A67FC">
        <w:rPr>
          <w:rFonts w:ascii="Cambria" w:hAnsi="Cambria"/>
          <w:b/>
          <w:bCs/>
        </w:rPr>
        <w:br/>
      </w:r>
      <w:r w:rsidR="00484B1F" w:rsidRPr="00B10B17">
        <w:rPr>
          <w:rFonts w:ascii="Cambria" w:hAnsi="Cambria"/>
          <w:b/>
          <w:bCs/>
        </w:rPr>
        <w:t xml:space="preserve">i Mieszkaniowej Sp. z o.o. w </w:t>
      </w:r>
      <w:r w:rsidR="00484B1F" w:rsidRPr="00B10B17">
        <w:rPr>
          <w:rFonts w:ascii="Cambria" w:hAnsi="Cambria"/>
          <w:b/>
        </w:rPr>
        <w:t>Janowie Lubelskim</w:t>
      </w:r>
      <w:r w:rsidR="00271A6B" w:rsidRPr="00343286">
        <w:rPr>
          <w:rFonts w:ascii="Cambria" w:hAnsi="Cambria"/>
          <w:b/>
        </w:rPr>
        <w:t xml:space="preserve">, </w:t>
      </w:r>
      <w:r w:rsidR="004B4FFB" w:rsidRPr="00343286">
        <w:rPr>
          <w:rFonts w:ascii="Cambria" w:hAnsi="Cambria"/>
          <w:snapToGrid w:val="0"/>
        </w:rPr>
        <w:t>p</w:t>
      </w:r>
      <w:r w:rsidR="00E67A50" w:rsidRPr="00343286">
        <w:rPr>
          <w:rFonts w:ascii="Cambria" w:hAnsi="Cambria"/>
          <w:snapToGrid w:val="0"/>
        </w:rPr>
        <w:t xml:space="preserve">rzedkładam </w:t>
      </w:r>
      <w:r w:rsidR="00E67A50" w:rsidRPr="00343286">
        <w:rPr>
          <w:rFonts w:ascii="Cambria" w:hAnsi="Cambria"/>
          <w:b/>
        </w:rPr>
        <w:t xml:space="preserve">wykaz </w:t>
      </w:r>
      <w:r w:rsidR="008C322F" w:rsidRPr="00343286">
        <w:rPr>
          <w:rFonts w:ascii="Cambria" w:hAnsi="Cambria"/>
          <w:b/>
        </w:rPr>
        <w:t>wykonanych robót budowlanych</w:t>
      </w:r>
      <w:r w:rsidR="00E67A50" w:rsidRPr="00343286">
        <w:rPr>
          <w:rFonts w:ascii="Cambria" w:hAnsi="Cambria"/>
          <w:b/>
        </w:rPr>
        <w:t xml:space="preserve"> zgodnie zapisami </w:t>
      </w:r>
      <w:r w:rsidR="000423C9" w:rsidRPr="00343286">
        <w:rPr>
          <w:rFonts w:ascii="Cambria" w:hAnsi="Cambria"/>
          <w:b/>
        </w:rPr>
        <w:t>pkt</w:t>
      </w:r>
      <w:r w:rsidR="00263EE9" w:rsidRPr="00343286">
        <w:rPr>
          <w:rFonts w:ascii="Cambria" w:hAnsi="Cambria"/>
          <w:b/>
        </w:rPr>
        <w:t xml:space="preserve"> </w:t>
      </w:r>
      <w:r w:rsidR="006A468E" w:rsidRPr="00343286">
        <w:rPr>
          <w:rFonts w:ascii="Cambria" w:hAnsi="Cambria"/>
          <w:b/>
        </w:rPr>
        <w:t>6</w:t>
      </w:r>
      <w:r w:rsidR="00E67A50" w:rsidRPr="00343286">
        <w:rPr>
          <w:rFonts w:ascii="Cambria" w:hAnsi="Cambria"/>
          <w:b/>
        </w:rPr>
        <w:t>.</w:t>
      </w:r>
      <w:r w:rsidR="006A468E" w:rsidRPr="00343286">
        <w:rPr>
          <w:rFonts w:ascii="Cambria" w:hAnsi="Cambria"/>
          <w:b/>
        </w:rPr>
        <w:t>1</w:t>
      </w:r>
      <w:r w:rsidR="0047754D" w:rsidRPr="00343286">
        <w:rPr>
          <w:rFonts w:ascii="Cambria" w:hAnsi="Cambria"/>
          <w:b/>
        </w:rPr>
        <w:t>.</w:t>
      </w:r>
      <w:r w:rsidR="006A468E" w:rsidRPr="00343286">
        <w:rPr>
          <w:rFonts w:ascii="Cambria" w:hAnsi="Cambria"/>
          <w:b/>
        </w:rPr>
        <w:t>4</w:t>
      </w:r>
      <w:r w:rsidR="008C322F" w:rsidRPr="00343286">
        <w:rPr>
          <w:rFonts w:ascii="Cambria" w:hAnsi="Cambria"/>
          <w:b/>
        </w:rPr>
        <w:t>.</w:t>
      </w:r>
      <w:r w:rsidR="00780034">
        <w:rPr>
          <w:rFonts w:ascii="Cambria" w:hAnsi="Cambria"/>
          <w:b/>
        </w:rPr>
        <w:t>1)</w:t>
      </w:r>
      <w:r w:rsidR="00E56B29">
        <w:rPr>
          <w:rFonts w:ascii="Cambria" w:hAnsi="Cambria"/>
          <w:b/>
        </w:rPr>
        <w:t xml:space="preserve"> </w:t>
      </w:r>
      <w:r w:rsidR="00E67A50" w:rsidRPr="00343286">
        <w:rPr>
          <w:rFonts w:ascii="Cambria" w:hAnsi="Cambria"/>
          <w:b/>
        </w:rPr>
        <w:t>SWZ</w:t>
      </w:r>
      <w:r w:rsidR="00271293" w:rsidRPr="00343286">
        <w:rPr>
          <w:rFonts w:ascii="Cambria" w:hAnsi="Cambria"/>
          <w:b/>
        </w:rPr>
        <w:t xml:space="preserve"> </w:t>
      </w:r>
      <w:r w:rsidR="00471D41" w:rsidRPr="00343286">
        <w:rPr>
          <w:rFonts w:ascii="Cambria" w:hAnsi="Cambria"/>
        </w:rPr>
        <w:t>wraz z podaniem ich</w:t>
      </w:r>
      <w:r w:rsidR="00271293" w:rsidRPr="00343286">
        <w:rPr>
          <w:rFonts w:ascii="Cambria" w:hAnsi="Cambria"/>
        </w:rPr>
        <w:t xml:space="preserve"> </w:t>
      </w:r>
      <w:r w:rsidR="00471D41" w:rsidRPr="00343286">
        <w:rPr>
          <w:rFonts w:ascii="Cambria" w:hAnsi="Cambria"/>
        </w:rPr>
        <w:t>przedmiotu</w:t>
      </w:r>
      <w:r w:rsidR="003D3201" w:rsidRPr="00343286">
        <w:rPr>
          <w:rFonts w:ascii="Cambria" w:hAnsi="Cambria"/>
        </w:rPr>
        <w:t>,</w:t>
      </w:r>
      <w:r w:rsidR="00E67A50" w:rsidRPr="00343286">
        <w:rPr>
          <w:rFonts w:ascii="Cambria" w:hAnsi="Cambria"/>
        </w:rPr>
        <w:t xml:space="preserve"> daty i miejsca wykonania oraz określeniem podmiotów</w:t>
      </w:r>
      <w:r w:rsidR="00F90F5A" w:rsidRPr="00343286">
        <w:rPr>
          <w:rFonts w:ascii="Cambria" w:hAnsi="Cambria"/>
        </w:rPr>
        <w:t>,</w:t>
      </w:r>
      <w:r w:rsidR="00E67A50" w:rsidRPr="00343286">
        <w:rPr>
          <w:rFonts w:ascii="Cambria" w:hAnsi="Cambria"/>
        </w:rPr>
        <w:t xml:space="preserve"> na rzecz których roboty zostały wykonane</w:t>
      </w:r>
      <w:r w:rsidR="004B4FFB" w:rsidRPr="00343286">
        <w:rPr>
          <w:rFonts w:ascii="Cambria" w:hAnsi="Cambria"/>
        </w:rPr>
        <w:t>:</w:t>
      </w:r>
    </w:p>
    <w:p w14:paraId="2AFF17BB" w14:textId="77777777" w:rsidR="00484B1F" w:rsidRDefault="00484B1F" w:rsidP="00A81D81">
      <w:pPr>
        <w:spacing w:line="276" w:lineRule="auto"/>
        <w:jc w:val="both"/>
        <w:rPr>
          <w:rFonts w:ascii="Cambria" w:hAnsi="Cambria"/>
        </w:rPr>
      </w:pPr>
    </w:p>
    <w:p w14:paraId="092900D3" w14:textId="77777777" w:rsidR="007A67FC" w:rsidRDefault="007A67FC" w:rsidP="00A81D81">
      <w:pPr>
        <w:spacing w:line="276" w:lineRule="auto"/>
        <w:jc w:val="both"/>
        <w:rPr>
          <w:rFonts w:ascii="Cambria" w:hAnsi="Cambria"/>
        </w:rPr>
      </w:pPr>
    </w:p>
    <w:p w14:paraId="065758D8" w14:textId="77777777" w:rsidR="007A67FC" w:rsidRPr="001626F9" w:rsidRDefault="007A67FC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701"/>
        <w:gridCol w:w="1560"/>
        <w:gridCol w:w="1417"/>
        <w:gridCol w:w="2126"/>
      </w:tblGrid>
      <w:tr w:rsidR="00C14C0A" w:rsidRPr="001626F9" w14:paraId="019B1C22" w14:textId="77777777" w:rsidTr="00C14C0A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FE6ACF4" w14:textId="77777777" w:rsidR="00C14C0A" w:rsidRPr="001626F9" w:rsidRDefault="00C14C0A" w:rsidP="008C322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4F8601AE" w14:textId="77777777" w:rsidR="00C14C0A" w:rsidRPr="001626F9" w:rsidRDefault="00C14C0A" w:rsidP="008C322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62FB3F8F" w14:textId="77777777" w:rsidR="00C14C0A" w:rsidRPr="001626F9" w:rsidRDefault="00C14C0A" w:rsidP="008C322F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 w:rsidRPr="001626F9">
              <w:rPr>
                <w:rFonts w:ascii="Cambria" w:hAnsi="Cambria"/>
                <w:b/>
                <w:sz w:val="21"/>
                <w:szCs w:val="21"/>
              </w:rPr>
              <w:br/>
            </w:r>
            <w:r w:rsidRPr="001626F9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242945F" w14:textId="77777777" w:rsidR="007C49C4" w:rsidRPr="001A2033" w:rsidRDefault="007C49C4" w:rsidP="007C49C4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0"/>
                <w:szCs w:val="20"/>
              </w:rPr>
            </w:pPr>
            <w:r>
              <w:rPr>
                <w:rFonts w:ascii="Cambria" w:eastAsia="TimesNewRomanPSMT" w:hAnsi="Cambria"/>
                <w:b/>
                <w:sz w:val="20"/>
                <w:szCs w:val="20"/>
              </w:rPr>
              <w:t>Wartość zrealizowanychrobót</w:t>
            </w:r>
          </w:p>
          <w:p w14:paraId="1F42B184" w14:textId="77777777" w:rsidR="007C49C4" w:rsidRPr="001A2033" w:rsidRDefault="007C49C4" w:rsidP="007C49C4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0"/>
                <w:szCs w:val="20"/>
              </w:rPr>
            </w:pPr>
            <w:r w:rsidRPr="001A2033">
              <w:rPr>
                <w:rFonts w:ascii="Cambria" w:hAnsi="Cambria"/>
                <w:sz w:val="20"/>
                <w:szCs w:val="20"/>
              </w:rPr>
              <w:t>[</w:t>
            </w:r>
            <w:r>
              <w:rPr>
                <w:rFonts w:ascii="Cambria" w:hAnsi="Cambria"/>
                <w:sz w:val="20"/>
                <w:szCs w:val="20"/>
              </w:rPr>
              <w:t>w zł brutto</w:t>
            </w:r>
            <w:r w:rsidRPr="001A2033">
              <w:rPr>
                <w:rFonts w:ascii="Cambria" w:hAnsi="Cambria"/>
                <w:sz w:val="20"/>
                <w:szCs w:val="20"/>
              </w:rPr>
              <w:t>]</w:t>
            </w:r>
          </w:p>
          <w:p w14:paraId="44FE6163" w14:textId="144AA0C9" w:rsidR="00C14C0A" w:rsidRPr="00C14C0A" w:rsidRDefault="00C14C0A" w:rsidP="00AA6E2A">
            <w:pPr>
              <w:jc w:val="center"/>
              <w:rPr>
                <w:rFonts w:ascii="Cambria" w:eastAsia="TimesNewRomanPSMT" w:hAnsi="Cambria"/>
                <w:color w:val="FF0000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AF977" w14:textId="297C7831" w:rsidR="00C14C0A" w:rsidRPr="001626F9" w:rsidRDefault="00C14C0A" w:rsidP="008C322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1626F9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A7136A6" w14:textId="77777777" w:rsidR="00C14C0A" w:rsidRPr="001626F9" w:rsidRDefault="00C14C0A" w:rsidP="008C322F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1626F9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144A7837" w14:textId="77777777" w:rsidR="00C14C0A" w:rsidRPr="001626F9" w:rsidRDefault="00C14C0A" w:rsidP="008C322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07F29DC4" w14:textId="77777777" w:rsidR="00C14C0A" w:rsidRPr="001626F9" w:rsidRDefault="00C14C0A" w:rsidP="008C322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626F9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626F9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C14C0A" w:rsidRPr="001626F9" w14:paraId="46B2E9AD" w14:textId="77777777" w:rsidTr="00C14C0A">
        <w:trPr>
          <w:trHeight w:val="1080"/>
        </w:trPr>
        <w:tc>
          <w:tcPr>
            <w:tcW w:w="568" w:type="dxa"/>
            <w:vMerge/>
          </w:tcPr>
          <w:p w14:paraId="3692F31C" w14:textId="77777777" w:rsidR="00C14C0A" w:rsidRPr="001626F9" w:rsidRDefault="00C14C0A" w:rsidP="008C322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  <w:vMerge/>
          </w:tcPr>
          <w:p w14:paraId="3E8539D6" w14:textId="77777777" w:rsidR="00C14C0A" w:rsidRPr="001626F9" w:rsidRDefault="00C14C0A" w:rsidP="008C322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808A2AF" w14:textId="77777777" w:rsidR="00C14C0A" w:rsidRPr="00C14C0A" w:rsidRDefault="00C14C0A" w:rsidP="008C322F">
            <w:pPr>
              <w:pStyle w:val="Tekstpodstawowy"/>
              <w:spacing w:after="0"/>
              <w:jc w:val="center"/>
              <w:rPr>
                <w:rFonts w:ascii="Cambria" w:hAnsi="Cambria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55C22F" w14:textId="32B23F98" w:rsidR="00C14C0A" w:rsidRPr="001626F9" w:rsidRDefault="00C14C0A" w:rsidP="008C322F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626F9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0737CD" w14:textId="77777777" w:rsidR="00C14C0A" w:rsidRPr="001626F9" w:rsidRDefault="00C14C0A" w:rsidP="008C322F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626F9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2126" w:type="dxa"/>
            <w:vMerge/>
          </w:tcPr>
          <w:p w14:paraId="3EF48C30" w14:textId="77777777" w:rsidR="00C14C0A" w:rsidRPr="001626F9" w:rsidRDefault="00C14C0A" w:rsidP="008C322F">
            <w:pPr>
              <w:pStyle w:val="Tekstpodstawowy"/>
              <w:rPr>
                <w:rFonts w:ascii="Cambria" w:hAnsi="Cambria"/>
              </w:rPr>
            </w:pPr>
          </w:p>
        </w:tc>
      </w:tr>
      <w:tr w:rsidR="00C14C0A" w:rsidRPr="001626F9" w14:paraId="0AD86373" w14:textId="77777777" w:rsidTr="00C14C0A">
        <w:trPr>
          <w:trHeight w:val="1451"/>
        </w:trPr>
        <w:tc>
          <w:tcPr>
            <w:tcW w:w="568" w:type="dxa"/>
          </w:tcPr>
          <w:p w14:paraId="58BB5C53" w14:textId="77777777" w:rsidR="00C14C0A" w:rsidRPr="001626F9" w:rsidRDefault="00C14C0A" w:rsidP="008C322F">
            <w:pPr>
              <w:pStyle w:val="Tekstpodstawowy"/>
              <w:rPr>
                <w:rFonts w:ascii="Cambria" w:hAnsi="Cambria"/>
              </w:rPr>
            </w:pPr>
          </w:p>
          <w:p w14:paraId="26D1CB1F" w14:textId="77777777" w:rsidR="00C14C0A" w:rsidRPr="001626F9" w:rsidRDefault="00C14C0A" w:rsidP="008C322F">
            <w:pPr>
              <w:pStyle w:val="Tekstpodstawowy"/>
              <w:rPr>
                <w:rFonts w:ascii="Cambria" w:hAnsi="Cambria"/>
              </w:rPr>
            </w:pPr>
          </w:p>
          <w:p w14:paraId="596A3E79" w14:textId="77777777" w:rsidR="00C14C0A" w:rsidRPr="001626F9" w:rsidRDefault="00C14C0A" w:rsidP="008C322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5BEB9C78" w14:textId="77777777" w:rsidR="00C14C0A" w:rsidRPr="001626F9" w:rsidRDefault="00C14C0A" w:rsidP="008C322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7CEA7828" w14:textId="77777777" w:rsidR="00C14C0A" w:rsidRPr="00C14C0A" w:rsidRDefault="00C14C0A" w:rsidP="008C322F">
            <w:pPr>
              <w:pStyle w:val="Tekstpodstawowy"/>
              <w:rPr>
                <w:rFonts w:ascii="Cambria" w:hAnsi="Cambria"/>
                <w:color w:val="FF0000"/>
              </w:rPr>
            </w:pPr>
          </w:p>
          <w:p w14:paraId="78DE92BD" w14:textId="5F88C183" w:rsidR="00C14C0A" w:rsidRPr="00C14C0A" w:rsidRDefault="00C14C0A" w:rsidP="008C322F">
            <w:pPr>
              <w:pStyle w:val="Tekstpodstawowy"/>
              <w:rPr>
                <w:rFonts w:ascii="Cambria" w:hAnsi="Cambria"/>
                <w:color w:val="FF0000"/>
              </w:rPr>
            </w:pPr>
          </w:p>
        </w:tc>
        <w:tc>
          <w:tcPr>
            <w:tcW w:w="1560" w:type="dxa"/>
          </w:tcPr>
          <w:p w14:paraId="0DB05320" w14:textId="628EFF90" w:rsidR="00C14C0A" w:rsidRPr="001626F9" w:rsidRDefault="00C14C0A" w:rsidP="008C322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071ACD8" w14:textId="77777777" w:rsidR="00C14C0A" w:rsidRPr="001626F9" w:rsidRDefault="00C14C0A" w:rsidP="008C322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6400B97A" w14:textId="77777777" w:rsidR="00C14C0A" w:rsidRPr="001626F9" w:rsidRDefault="00C14C0A" w:rsidP="008C322F">
            <w:pPr>
              <w:pStyle w:val="Tekstpodstawowy"/>
              <w:rPr>
                <w:rFonts w:ascii="Cambria" w:hAnsi="Cambria"/>
              </w:rPr>
            </w:pPr>
          </w:p>
        </w:tc>
      </w:tr>
      <w:tr w:rsidR="00C14C0A" w:rsidRPr="001626F9" w14:paraId="2B741109" w14:textId="77777777" w:rsidTr="00C14C0A">
        <w:trPr>
          <w:trHeight w:val="1400"/>
        </w:trPr>
        <w:tc>
          <w:tcPr>
            <w:tcW w:w="568" w:type="dxa"/>
          </w:tcPr>
          <w:p w14:paraId="2A6BFC5C" w14:textId="77777777" w:rsidR="00C14C0A" w:rsidRPr="001626F9" w:rsidRDefault="00C14C0A" w:rsidP="008C322F">
            <w:pPr>
              <w:pStyle w:val="Tekstpodstawowy"/>
              <w:rPr>
                <w:rFonts w:ascii="Cambria" w:hAnsi="Cambria"/>
              </w:rPr>
            </w:pPr>
          </w:p>
          <w:p w14:paraId="0BBD1723" w14:textId="77777777" w:rsidR="00C14C0A" w:rsidRPr="001626F9" w:rsidRDefault="00C14C0A" w:rsidP="008C322F">
            <w:pPr>
              <w:pStyle w:val="Tekstpodstawowy"/>
              <w:rPr>
                <w:rFonts w:ascii="Cambria" w:hAnsi="Cambria"/>
              </w:rPr>
            </w:pPr>
          </w:p>
          <w:p w14:paraId="702D58A7" w14:textId="77777777" w:rsidR="00C14C0A" w:rsidRPr="001626F9" w:rsidRDefault="00C14C0A" w:rsidP="008C322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16AEEEB0" w14:textId="77777777" w:rsidR="00C14C0A" w:rsidRPr="001626F9" w:rsidRDefault="00C14C0A" w:rsidP="008C322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0079EB1" w14:textId="77777777" w:rsidR="00C14C0A" w:rsidRPr="001626F9" w:rsidRDefault="00C14C0A" w:rsidP="008C322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F5FD473" w14:textId="474881A0" w:rsidR="00C14C0A" w:rsidRPr="001626F9" w:rsidRDefault="00C14C0A" w:rsidP="008C322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2A662C0D" w14:textId="77777777" w:rsidR="00C14C0A" w:rsidRPr="001626F9" w:rsidRDefault="00C14C0A" w:rsidP="008C322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2CB4B442" w14:textId="77777777" w:rsidR="00C14C0A" w:rsidRPr="001626F9" w:rsidRDefault="00C14C0A" w:rsidP="008C322F">
            <w:pPr>
              <w:pStyle w:val="Tekstpodstawowy"/>
              <w:rPr>
                <w:rFonts w:ascii="Cambria" w:hAnsi="Cambria"/>
              </w:rPr>
            </w:pPr>
          </w:p>
        </w:tc>
      </w:tr>
      <w:tr w:rsidR="00C14C0A" w:rsidRPr="001626F9" w14:paraId="46314B84" w14:textId="77777777" w:rsidTr="00C14C0A">
        <w:trPr>
          <w:trHeight w:val="1407"/>
        </w:trPr>
        <w:tc>
          <w:tcPr>
            <w:tcW w:w="568" w:type="dxa"/>
          </w:tcPr>
          <w:p w14:paraId="1EBE3D92" w14:textId="77777777" w:rsidR="00C14C0A" w:rsidRPr="001626F9" w:rsidRDefault="00C14C0A" w:rsidP="008C322F">
            <w:pPr>
              <w:pStyle w:val="Tekstpodstawowy"/>
              <w:rPr>
                <w:rFonts w:ascii="Cambria" w:hAnsi="Cambria"/>
              </w:rPr>
            </w:pPr>
          </w:p>
          <w:p w14:paraId="034CBF78" w14:textId="77777777" w:rsidR="00C14C0A" w:rsidRPr="001626F9" w:rsidRDefault="00C14C0A" w:rsidP="008C322F">
            <w:pPr>
              <w:pStyle w:val="Tekstpodstawowy"/>
              <w:rPr>
                <w:rFonts w:ascii="Cambria" w:hAnsi="Cambria"/>
              </w:rPr>
            </w:pPr>
          </w:p>
          <w:p w14:paraId="3259FF43" w14:textId="77777777" w:rsidR="00C14C0A" w:rsidRPr="001626F9" w:rsidRDefault="00C14C0A" w:rsidP="008C322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41A28EAD" w14:textId="77777777" w:rsidR="00C14C0A" w:rsidRPr="001626F9" w:rsidRDefault="00C14C0A" w:rsidP="008C322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14484B75" w14:textId="77777777" w:rsidR="00C14C0A" w:rsidRPr="001626F9" w:rsidRDefault="00C14C0A" w:rsidP="008C322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34837B5B" w14:textId="2A3D2E4C" w:rsidR="00C14C0A" w:rsidRPr="001626F9" w:rsidRDefault="00C14C0A" w:rsidP="008C322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33202036" w14:textId="77777777" w:rsidR="00C14C0A" w:rsidRPr="001626F9" w:rsidRDefault="00C14C0A" w:rsidP="008C322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72807C66" w14:textId="77777777" w:rsidR="00C14C0A" w:rsidRPr="001626F9" w:rsidRDefault="00C14C0A" w:rsidP="008C322F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6C2AE789" w14:textId="77777777" w:rsidR="00A81D81" w:rsidRPr="001626F9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450151C7" w14:textId="77777777" w:rsidR="00CB24BD" w:rsidRPr="001626F9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 w:rsidRPr="001626F9">
        <w:rPr>
          <w:rFonts w:ascii="Cambria" w:hAnsi="Cambria" w:cs="Arial"/>
          <w:b/>
        </w:rPr>
        <w:t>o</w:t>
      </w:r>
      <w:r w:rsidR="00E67A50" w:rsidRPr="001626F9">
        <w:rPr>
          <w:rFonts w:ascii="Cambria" w:hAnsi="Cambria" w:cs="Arial"/>
          <w:b/>
        </w:rPr>
        <w:t>raz</w:t>
      </w:r>
    </w:p>
    <w:p w14:paraId="5EAB256B" w14:textId="77777777" w:rsidR="00E67A50" w:rsidRPr="001626F9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1626F9">
        <w:rPr>
          <w:rFonts w:ascii="Cambria" w:hAnsi="Cambria"/>
          <w:b/>
          <w:u w:val="single"/>
        </w:rPr>
        <w:t>załączam dowody</w:t>
      </w:r>
      <w:r w:rsidRPr="001626F9">
        <w:rPr>
          <w:rFonts w:ascii="Cambria" w:hAnsi="Cambria"/>
          <w:b/>
        </w:rPr>
        <w:t xml:space="preserve"> określające</w:t>
      </w:r>
      <w:r w:rsidR="00271293" w:rsidRPr="001626F9">
        <w:rPr>
          <w:rFonts w:ascii="Cambria" w:hAnsi="Cambria"/>
          <w:b/>
        </w:rPr>
        <w:t xml:space="preserve"> </w:t>
      </w:r>
      <w:r w:rsidR="00E67A50" w:rsidRPr="001626F9">
        <w:rPr>
          <w:rFonts w:ascii="Cambria" w:hAnsi="Cambria"/>
          <w:b/>
        </w:rPr>
        <w:t xml:space="preserve">czy </w:t>
      </w:r>
      <w:r w:rsidR="008C322F">
        <w:rPr>
          <w:rFonts w:ascii="Cambria" w:hAnsi="Cambria"/>
          <w:b/>
        </w:rPr>
        <w:t xml:space="preserve">roboty </w:t>
      </w:r>
      <w:r w:rsidR="00E67A50" w:rsidRPr="001626F9">
        <w:rPr>
          <w:rFonts w:ascii="Cambria" w:hAnsi="Cambria"/>
          <w:b/>
        </w:rPr>
        <w:t>te zostały wykonane należycie</w:t>
      </w:r>
      <w:r w:rsidR="009E7D30" w:rsidRPr="001626F9">
        <w:rPr>
          <w:rFonts w:ascii="Cambria" w:hAnsi="Cambria" w:cs="Arial"/>
        </w:rPr>
        <w:t>, przy czym dowodami, o których mowa, są referencje bądź inne dokumenty sporządzone przez podmiot, na rzecz którego roboty budowl</w:t>
      </w:r>
      <w:r w:rsidR="001626F9" w:rsidRPr="001626F9">
        <w:rPr>
          <w:rFonts w:ascii="Cambria" w:hAnsi="Cambria" w:cs="Arial"/>
        </w:rPr>
        <w:t>ane zostały wykonane, a jeżeli W</w:t>
      </w:r>
      <w:r w:rsidR="009E7D30" w:rsidRPr="001626F9">
        <w:rPr>
          <w:rFonts w:ascii="Cambria" w:hAnsi="Cambria" w:cs="Arial"/>
        </w:rPr>
        <w:t xml:space="preserve">ykonawca </w:t>
      </w:r>
      <w:r w:rsidR="00271293" w:rsidRPr="001626F9">
        <w:rPr>
          <w:rFonts w:ascii="Cambria" w:hAnsi="Cambria" w:cs="Arial"/>
        </w:rPr>
        <w:br/>
      </w:r>
      <w:r w:rsidR="009E7D30" w:rsidRPr="001626F9">
        <w:rPr>
          <w:rFonts w:ascii="Cambria" w:hAnsi="Cambria" w:cs="Arial"/>
        </w:rPr>
        <w:t>z przyczyn niezależnych od niego nie jest wstanie uzyskać tych dokumentów –</w:t>
      </w:r>
      <w:r w:rsidR="00271293" w:rsidRPr="001626F9">
        <w:rPr>
          <w:rFonts w:ascii="Cambria" w:hAnsi="Cambria" w:cs="Arial"/>
        </w:rPr>
        <w:t xml:space="preserve"> </w:t>
      </w:r>
      <w:r w:rsidR="009E7D30" w:rsidRPr="001626F9">
        <w:rPr>
          <w:rFonts w:ascii="Cambria" w:hAnsi="Cambria" w:cs="Arial"/>
        </w:rPr>
        <w:t>inne odpowiednie dokumenty.</w:t>
      </w:r>
    </w:p>
    <w:p w14:paraId="66C769D0" w14:textId="77777777" w:rsidR="00E67A50" w:rsidRPr="001626F9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B3338A4" w14:textId="77777777" w:rsidR="00CB24BD" w:rsidRPr="001626F9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RPr="001626F9" w:rsidSect="005F3A88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9C435" w14:textId="77777777" w:rsidR="00FB6219" w:rsidRDefault="00FB6219" w:rsidP="00AF0EDA">
      <w:r>
        <w:separator/>
      </w:r>
    </w:p>
  </w:endnote>
  <w:endnote w:type="continuationSeparator" w:id="0">
    <w:p w14:paraId="0AFCCB03" w14:textId="77777777" w:rsidR="00FB6219" w:rsidRDefault="00FB621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759F5" w14:textId="77777777" w:rsidR="008C322F" w:rsidRPr="00BA303A" w:rsidRDefault="008C322F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ącznik Nr 6 do SWZ – Wzór wykazu robót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708D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708D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E695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708D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708D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708D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E695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708D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956E8" w14:textId="77777777" w:rsidR="00FB6219" w:rsidRDefault="00FB6219" w:rsidP="00AF0EDA">
      <w:r>
        <w:separator/>
      </w:r>
    </w:p>
  </w:footnote>
  <w:footnote w:type="continuationSeparator" w:id="0">
    <w:p w14:paraId="78749EFF" w14:textId="77777777" w:rsidR="00FB6219" w:rsidRDefault="00FB621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98E03" w14:textId="77777777" w:rsidR="008C322F" w:rsidRDefault="008C322F" w:rsidP="00A8486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55ADDFB" w14:textId="77777777" w:rsidR="00E81CCE" w:rsidRDefault="00E81CCE" w:rsidP="00A8486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0781369" w14:textId="0635FEDE" w:rsidR="00E81CCE" w:rsidRDefault="00E81CCE" w:rsidP="00E81CCE">
    <w:pPr>
      <w:tabs>
        <w:tab w:val="left" w:pos="7498"/>
      </w:tabs>
      <w:spacing w:line="276" w:lineRule="auto"/>
      <w:jc w:val="both"/>
      <w:rPr>
        <w:rFonts w:ascii="Cambria" w:hAnsi="Cambria"/>
        <w:bCs/>
        <w:color w:val="000000"/>
        <w:sz w:val="18"/>
        <w:szCs w:val="18"/>
      </w:rPr>
    </w:pPr>
    <w:r>
      <w:t xml:space="preserve">         </w:t>
    </w:r>
    <w:hyperlink r:id="rId1" w:history="1"/>
    <w:r w:rsidRPr="008E3A75">
      <w:t xml:space="preserve"> </w:t>
    </w:r>
    <w:hyperlink r:id="rId2" w:history="1"/>
    <w:r w:rsidRPr="008E3A75">
      <w:t xml:space="preserve"> </w:t>
    </w:r>
    <w:r>
      <w:t xml:space="preserve">                                                                  </w:t>
    </w:r>
  </w:p>
  <w:p w14:paraId="6C480673" w14:textId="77777777" w:rsidR="00C14C0A" w:rsidRDefault="00C14C0A" w:rsidP="00C14C0A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65E7"/>
    <w:rsid w:val="00017621"/>
    <w:rsid w:val="000423C9"/>
    <w:rsid w:val="000672AA"/>
    <w:rsid w:val="00074A8C"/>
    <w:rsid w:val="00082368"/>
    <w:rsid w:val="000962E8"/>
    <w:rsid w:val="000A0279"/>
    <w:rsid w:val="000A75E6"/>
    <w:rsid w:val="000B4C37"/>
    <w:rsid w:val="000B5B8A"/>
    <w:rsid w:val="000C59EB"/>
    <w:rsid w:val="000D0279"/>
    <w:rsid w:val="000E2106"/>
    <w:rsid w:val="000E3AD6"/>
    <w:rsid w:val="000E4666"/>
    <w:rsid w:val="000E6498"/>
    <w:rsid w:val="000E7FCA"/>
    <w:rsid w:val="000F4275"/>
    <w:rsid w:val="000F4B50"/>
    <w:rsid w:val="00101FB7"/>
    <w:rsid w:val="001104FF"/>
    <w:rsid w:val="00110757"/>
    <w:rsid w:val="001112F1"/>
    <w:rsid w:val="00140CB3"/>
    <w:rsid w:val="00141C70"/>
    <w:rsid w:val="00156220"/>
    <w:rsid w:val="001626F9"/>
    <w:rsid w:val="0017669A"/>
    <w:rsid w:val="00183B9B"/>
    <w:rsid w:val="0019071F"/>
    <w:rsid w:val="0019631F"/>
    <w:rsid w:val="00196E05"/>
    <w:rsid w:val="001A2033"/>
    <w:rsid w:val="001A67B8"/>
    <w:rsid w:val="001B0A8B"/>
    <w:rsid w:val="001B0E64"/>
    <w:rsid w:val="001B0F60"/>
    <w:rsid w:val="001B535A"/>
    <w:rsid w:val="001B72BF"/>
    <w:rsid w:val="001D0AE2"/>
    <w:rsid w:val="001D163E"/>
    <w:rsid w:val="001D1FB3"/>
    <w:rsid w:val="001D2B5C"/>
    <w:rsid w:val="001E4DC5"/>
    <w:rsid w:val="001F44A6"/>
    <w:rsid w:val="001F5DC2"/>
    <w:rsid w:val="001F6264"/>
    <w:rsid w:val="00213FE8"/>
    <w:rsid w:val="002152B1"/>
    <w:rsid w:val="00230B68"/>
    <w:rsid w:val="0023534F"/>
    <w:rsid w:val="002411D5"/>
    <w:rsid w:val="0024214D"/>
    <w:rsid w:val="00243D6D"/>
    <w:rsid w:val="00254374"/>
    <w:rsid w:val="00263EE9"/>
    <w:rsid w:val="00270EAD"/>
    <w:rsid w:val="00271293"/>
    <w:rsid w:val="00271A6B"/>
    <w:rsid w:val="00283951"/>
    <w:rsid w:val="002A16B6"/>
    <w:rsid w:val="002A2EB2"/>
    <w:rsid w:val="002C3190"/>
    <w:rsid w:val="002C6FA4"/>
    <w:rsid w:val="002D4FF9"/>
    <w:rsid w:val="002D5043"/>
    <w:rsid w:val="002F301E"/>
    <w:rsid w:val="00307C98"/>
    <w:rsid w:val="00317128"/>
    <w:rsid w:val="00320B1A"/>
    <w:rsid w:val="00323857"/>
    <w:rsid w:val="00336578"/>
    <w:rsid w:val="00343286"/>
    <w:rsid w:val="00347FBB"/>
    <w:rsid w:val="003500AA"/>
    <w:rsid w:val="00351357"/>
    <w:rsid w:val="00363FA9"/>
    <w:rsid w:val="003654B3"/>
    <w:rsid w:val="003700E1"/>
    <w:rsid w:val="00374800"/>
    <w:rsid w:val="00392C93"/>
    <w:rsid w:val="00392DC6"/>
    <w:rsid w:val="003A3554"/>
    <w:rsid w:val="003A5D9C"/>
    <w:rsid w:val="003B3F61"/>
    <w:rsid w:val="003B5B75"/>
    <w:rsid w:val="003C09A9"/>
    <w:rsid w:val="003C49D6"/>
    <w:rsid w:val="003D3201"/>
    <w:rsid w:val="003E1A0F"/>
    <w:rsid w:val="003E2412"/>
    <w:rsid w:val="003F6929"/>
    <w:rsid w:val="00402D66"/>
    <w:rsid w:val="00405077"/>
    <w:rsid w:val="004130BE"/>
    <w:rsid w:val="00413F85"/>
    <w:rsid w:val="0041760E"/>
    <w:rsid w:val="00421E6F"/>
    <w:rsid w:val="00422E7B"/>
    <w:rsid w:val="00426790"/>
    <w:rsid w:val="004310D7"/>
    <w:rsid w:val="004327F7"/>
    <w:rsid w:val="00432CE5"/>
    <w:rsid w:val="00433531"/>
    <w:rsid w:val="00440270"/>
    <w:rsid w:val="00446D21"/>
    <w:rsid w:val="00460E80"/>
    <w:rsid w:val="00471D41"/>
    <w:rsid w:val="0047754D"/>
    <w:rsid w:val="00477DB5"/>
    <w:rsid w:val="00484B1F"/>
    <w:rsid w:val="00491A19"/>
    <w:rsid w:val="004932D2"/>
    <w:rsid w:val="004A40D5"/>
    <w:rsid w:val="004B4FFB"/>
    <w:rsid w:val="004C3BA2"/>
    <w:rsid w:val="004D7B45"/>
    <w:rsid w:val="004E596D"/>
    <w:rsid w:val="004F7FF7"/>
    <w:rsid w:val="0050600D"/>
    <w:rsid w:val="0053790D"/>
    <w:rsid w:val="0054552C"/>
    <w:rsid w:val="00551E3F"/>
    <w:rsid w:val="00560A6E"/>
    <w:rsid w:val="0057369A"/>
    <w:rsid w:val="00596E85"/>
    <w:rsid w:val="005A04FC"/>
    <w:rsid w:val="005B0E1B"/>
    <w:rsid w:val="005B596B"/>
    <w:rsid w:val="005C7F09"/>
    <w:rsid w:val="005E29E5"/>
    <w:rsid w:val="005E326F"/>
    <w:rsid w:val="005E6730"/>
    <w:rsid w:val="005F03C2"/>
    <w:rsid w:val="005F3A88"/>
    <w:rsid w:val="005F6A08"/>
    <w:rsid w:val="0061258C"/>
    <w:rsid w:val="006322BF"/>
    <w:rsid w:val="006657FA"/>
    <w:rsid w:val="00667BFA"/>
    <w:rsid w:val="00681A55"/>
    <w:rsid w:val="006A468E"/>
    <w:rsid w:val="006C000A"/>
    <w:rsid w:val="006D3457"/>
    <w:rsid w:val="006E46B7"/>
    <w:rsid w:val="006F04FC"/>
    <w:rsid w:val="006F2568"/>
    <w:rsid w:val="006F4CE5"/>
    <w:rsid w:val="0070663E"/>
    <w:rsid w:val="0072589E"/>
    <w:rsid w:val="00725B48"/>
    <w:rsid w:val="00730B35"/>
    <w:rsid w:val="007549FE"/>
    <w:rsid w:val="00760935"/>
    <w:rsid w:val="00760F25"/>
    <w:rsid w:val="00761C79"/>
    <w:rsid w:val="00763473"/>
    <w:rsid w:val="007641A9"/>
    <w:rsid w:val="0076572D"/>
    <w:rsid w:val="00777BDD"/>
    <w:rsid w:val="00780034"/>
    <w:rsid w:val="00793068"/>
    <w:rsid w:val="007969B2"/>
    <w:rsid w:val="0079704B"/>
    <w:rsid w:val="007A1FD4"/>
    <w:rsid w:val="007A2D3E"/>
    <w:rsid w:val="007A3E7E"/>
    <w:rsid w:val="007A67FC"/>
    <w:rsid w:val="007C49C4"/>
    <w:rsid w:val="007C7A24"/>
    <w:rsid w:val="007D4CC4"/>
    <w:rsid w:val="007F2DA9"/>
    <w:rsid w:val="007F57DF"/>
    <w:rsid w:val="00801D0C"/>
    <w:rsid w:val="00815334"/>
    <w:rsid w:val="00824A21"/>
    <w:rsid w:val="00867C1F"/>
    <w:rsid w:val="00871D11"/>
    <w:rsid w:val="008B50AF"/>
    <w:rsid w:val="008C1A37"/>
    <w:rsid w:val="008C322F"/>
    <w:rsid w:val="008D170F"/>
    <w:rsid w:val="008D3491"/>
    <w:rsid w:val="008D66AC"/>
    <w:rsid w:val="008E2AE0"/>
    <w:rsid w:val="008E3170"/>
    <w:rsid w:val="008E7143"/>
    <w:rsid w:val="008E7550"/>
    <w:rsid w:val="008F6E5B"/>
    <w:rsid w:val="00900D3A"/>
    <w:rsid w:val="009175AE"/>
    <w:rsid w:val="00924D4A"/>
    <w:rsid w:val="009273EE"/>
    <w:rsid w:val="00931FF8"/>
    <w:rsid w:val="00941E78"/>
    <w:rsid w:val="00946B49"/>
    <w:rsid w:val="00947F20"/>
    <w:rsid w:val="009600F1"/>
    <w:rsid w:val="00972B3A"/>
    <w:rsid w:val="00972DDF"/>
    <w:rsid w:val="00972F9A"/>
    <w:rsid w:val="00985A9E"/>
    <w:rsid w:val="009A39CD"/>
    <w:rsid w:val="009A7432"/>
    <w:rsid w:val="009B00B2"/>
    <w:rsid w:val="009B14D6"/>
    <w:rsid w:val="009B41A5"/>
    <w:rsid w:val="009E1EE7"/>
    <w:rsid w:val="009E6958"/>
    <w:rsid w:val="009E7D30"/>
    <w:rsid w:val="009F1E94"/>
    <w:rsid w:val="00A040B4"/>
    <w:rsid w:val="00A1394D"/>
    <w:rsid w:val="00A14D20"/>
    <w:rsid w:val="00A1630C"/>
    <w:rsid w:val="00A20848"/>
    <w:rsid w:val="00A3628A"/>
    <w:rsid w:val="00A417A5"/>
    <w:rsid w:val="00A5503E"/>
    <w:rsid w:val="00A77365"/>
    <w:rsid w:val="00A802EC"/>
    <w:rsid w:val="00A81D81"/>
    <w:rsid w:val="00A8486E"/>
    <w:rsid w:val="00A8633D"/>
    <w:rsid w:val="00A97104"/>
    <w:rsid w:val="00A97582"/>
    <w:rsid w:val="00AA6E2A"/>
    <w:rsid w:val="00AB1094"/>
    <w:rsid w:val="00AC0236"/>
    <w:rsid w:val="00AE6E1E"/>
    <w:rsid w:val="00AE7651"/>
    <w:rsid w:val="00AF0EDA"/>
    <w:rsid w:val="00AF70E4"/>
    <w:rsid w:val="00AF78A8"/>
    <w:rsid w:val="00B02605"/>
    <w:rsid w:val="00B0710D"/>
    <w:rsid w:val="00B20E18"/>
    <w:rsid w:val="00B3605D"/>
    <w:rsid w:val="00B467E6"/>
    <w:rsid w:val="00B71464"/>
    <w:rsid w:val="00B83D8F"/>
    <w:rsid w:val="00B84595"/>
    <w:rsid w:val="00BA0C2E"/>
    <w:rsid w:val="00BA46F4"/>
    <w:rsid w:val="00BC46F6"/>
    <w:rsid w:val="00BE3FC8"/>
    <w:rsid w:val="00BE6EC5"/>
    <w:rsid w:val="00BF515A"/>
    <w:rsid w:val="00C05562"/>
    <w:rsid w:val="00C14C0A"/>
    <w:rsid w:val="00C24A06"/>
    <w:rsid w:val="00C468C3"/>
    <w:rsid w:val="00C54EDB"/>
    <w:rsid w:val="00C606DC"/>
    <w:rsid w:val="00C83AF7"/>
    <w:rsid w:val="00C958B2"/>
    <w:rsid w:val="00C96D19"/>
    <w:rsid w:val="00CB0B1C"/>
    <w:rsid w:val="00CB24BD"/>
    <w:rsid w:val="00CB44EC"/>
    <w:rsid w:val="00D01250"/>
    <w:rsid w:val="00D04DDF"/>
    <w:rsid w:val="00D05EE7"/>
    <w:rsid w:val="00D25335"/>
    <w:rsid w:val="00D317DD"/>
    <w:rsid w:val="00D40C0A"/>
    <w:rsid w:val="00D4320F"/>
    <w:rsid w:val="00D654E3"/>
    <w:rsid w:val="00D66B83"/>
    <w:rsid w:val="00D708DA"/>
    <w:rsid w:val="00D74425"/>
    <w:rsid w:val="00D765D7"/>
    <w:rsid w:val="00D82794"/>
    <w:rsid w:val="00D87CA9"/>
    <w:rsid w:val="00DA1C12"/>
    <w:rsid w:val="00DB7BD3"/>
    <w:rsid w:val="00DB7D11"/>
    <w:rsid w:val="00DC7434"/>
    <w:rsid w:val="00DD55B2"/>
    <w:rsid w:val="00DD726C"/>
    <w:rsid w:val="00DF0814"/>
    <w:rsid w:val="00DF41A5"/>
    <w:rsid w:val="00E277DC"/>
    <w:rsid w:val="00E35647"/>
    <w:rsid w:val="00E3728C"/>
    <w:rsid w:val="00E449D5"/>
    <w:rsid w:val="00E4595E"/>
    <w:rsid w:val="00E5052C"/>
    <w:rsid w:val="00E510A2"/>
    <w:rsid w:val="00E56B29"/>
    <w:rsid w:val="00E67A50"/>
    <w:rsid w:val="00E81CCE"/>
    <w:rsid w:val="00E84652"/>
    <w:rsid w:val="00E92513"/>
    <w:rsid w:val="00E957EB"/>
    <w:rsid w:val="00EC36ED"/>
    <w:rsid w:val="00EF016D"/>
    <w:rsid w:val="00EF6610"/>
    <w:rsid w:val="00EF70C6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80D56"/>
    <w:rsid w:val="00F90F5A"/>
    <w:rsid w:val="00F972F3"/>
    <w:rsid w:val="00FB1B5D"/>
    <w:rsid w:val="00FB3482"/>
    <w:rsid w:val="00FB59C1"/>
    <w:rsid w:val="00FB6219"/>
    <w:rsid w:val="00FC2B20"/>
    <w:rsid w:val="00FD1D0D"/>
    <w:rsid w:val="00FD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1213A"/>
  <w15:docId w15:val="{7DA5B8EF-3DFE-44CD-A3DB-1EB3DB27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1258C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258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63EE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janowlubel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w.lubelskie.pl/" TargetMode="External"/><Relationship Id="rId1" Type="http://schemas.openxmlformats.org/officeDocument/2006/relationships/hyperlink" Target="https://prow.lubelskie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2CEA70-D6BD-4D26-98AD-9AD1E92D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Wiesław Mucha</cp:lastModifiedBy>
  <cp:revision>230</cp:revision>
  <cp:lastPrinted>2023-02-13T12:02:00Z</cp:lastPrinted>
  <dcterms:created xsi:type="dcterms:W3CDTF">2017-01-13T21:57:00Z</dcterms:created>
  <dcterms:modified xsi:type="dcterms:W3CDTF">2026-02-05T11:32:00Z</dcterms:modified>
</cp:coreProperties>
</file>